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26" w:rsidRPr="00130A46" w:rsidRDefault="00A93F26" w:rsidP="0090107E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/>
          <w:spacing w:val="10"/>
          <w:kern w:val="0"/>
          <w:sz w:val="24"/>
          <w:szCs w:val="24"/>
        </w:rPr>
      </w:pPr>
      <w:r w:rsidRPr="00130A46">
        <w:rPr>
          <w:rFonts w:ascii="ＭＳ ゴシック" w:eastAsia="ＭＳ ゴシック" w:hAnsi="ＭＳ ゴシック" w:hint="eastAsia"/>
          <w:spacing w:val="10"/>
          <w:kern w:val="0"/>
          <w:sz w:val="24"/>
          <w:szCs w:val="24"/>
        </w:rPr>
        <w:t>（様式</w:t>
      </w:r>
      <w:r w:rsidR="00D80B97" w:rsidRPr="00130A46">
        <w:rPr>
          <w:rFonts w:ascii="ＭＳ ゴシック" w:eastAsia="ＭＳ ゴシック" w:hAnsi="ＭＳ ゴシック" w:hint="eastAsia"/>
          <w:spacing w:val="10"/>
          <w:kern w:val="0"/>
          <w:sz w:val="24"/>
          <w:szCs w:val="24"/>
        </w:rPr>
        <w:t>第５号</w:t>
      </w:r>
      <w:r w:rsidRPr="00130A46">
        <w:rPr>
          <w:rFonts w:ascii="ＭＳ ゴシック" w:eastAsia="ＭＳ ゴシック" w:hAnsi="ＭＳ ゴシック" w:hint="eastAsia"/>
          <w:spacing w:val="10"/>
          <w:kern w:val="0"/>
          <w:sz w:val="24"/>
          <w:szCs w:val="24"/>
        </w:rPr>
        <w:t>）</w:t>
      </w:r>
    </w:p>
    <w:p w:rsidR="00A93F26" w:rsidRPr="00130A46" w:rsidRDefault="00A93F26" w:rsidP="0090107E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4"/>
        </w:rPr>
      </w:pPr>
      <w:r w:rsidRPr="00130A46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業務実績</w:t>
      </w:r>
      <w:r w:rsidR="00BC4E9A" w:rsidRPr="00130A46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130A46" w:rsidTr="0032510E">
        <w:trPr>
          <w:trHeight w:val="510"/>
        </w:trPr>
        <w:tc>
          <w:tcPr>
            <w:tcW w:w="960" w:type="pct"/>
            <w:shd w:val="pct10" w:color="auto" w:fill="auto"/>
            <w:vAlign w:val="center"/>
          </w:tcPr>
          <w:p w:rsidR="00A93F26" w:rsidRPr="00130A46" w:rsidRDefault="00A93F26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</w:t>
            </w:r>
            <w:r w:rsidR="0032510E"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4040" w:type="pct"/>
            <w:vAlign w:val="center"/>
          </w:tcPr>
          <w:p w:rsidR="00A93F26" w:rsidRPr="00130A46" w:rsidRDefault="00A93F26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93F26" w:rsidRPr="00130A46" w:rsidRDefault="00A93F26" w:rsidP="0090107E">
      <w:pPr>
        <w:autoSpaceDE w:val="0"/>
        <w:autoSpaceDN w:val="0"/>
        <w:snapToGrid w:val="0"/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5"/>
        <w:tblW w:w="4926" w:type="pct"/>
        <w:tblLook w:val="04A0" w:firstRow="1" w:lastRow="0" w:firstColumn="1" w:lastColumn="0" w:noHBand="0" w:noVBand="1"/>
      </w:tblPr>
      <w:tblGrid>
        <w:gridCol w:w="456"/>
        <w:gridCol w:w="1280"/>
        <w:gridCol w:w="3367"/>
        <w:gridCol w:w="1246"/>
        <w:gridCol w:w="2577"/>
      </w:tblGrid>
      <w:tr w:rsidR="007C0629" w:rsidRPr="00130A4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66792992"/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F27D4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820111104"/>
              </w:rPr>
              <w:t>発注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11104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840" w:id="-1820109056"/>
              </w:rPr>
              <w:t>備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056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820109822"/>
              </w:rPr>
              <w:t>発注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822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840" w:id="-1820109055"/>
              </w:rPr>
              <w:t>備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055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820109820"/>
              </w:rPr>
              <w:t>発注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820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840" w:id="-1820109054"/>
              </w:rPr>
              <w:t>備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054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820109819"/>
              </w:rPr>
              <w:t>発注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819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840" w:id="-1820109052"/>
              </w:rPr>
              <w:t>備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052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件名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1820109818"/>
              </w:rPr>
              <w:t>発注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818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</w:t>
            </w:r>
          </w:p>
        </w:tc>
        <w:tc>
          <w:tcPr>
            <w:tcW w:w="1444" w:type="pct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0629" w:rsidRPr="00130A46" w:rsidTr="00F247B3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130A46" w:rsidRDefault="00567CBC" w:rsidP="0090107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0A46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840" w:id="-1820109051"/>
              </w:rPr>
              <w:t>備</w:t>
            </w:r>
            <w:r w:rsidRPr="00130A4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1820109051"/>
              </w:rPr>
              <w:t>考</w:t>
            </w:r>
          </w:p>
        </w:tc>
        <w:tc>
          <w:tcPr>
            <w:tcW w:w="4030" w:type="pct"/>
            <w:gridSpan w:val="3"/>
            <w:vAlign w:val="center"/>
          </w:tcPr>
          <w:p w:rsidR="007C0629" w:rsidRPr="00130A46" w:rsidRDefault="007C0629" w:rsidP="0090107E">
            <w:pPr>
              <w:autoSpaceDE w:val="0"/>
              <w:autoSpaceDN w:val="0"/>
              <w:snapToGrid w:val="0"/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bookmarkEnd w:id="0"/>
    <w:p w:rsidR="00236B64" w:rsidRPr="00130A46" w:rsidRDefault="00236B64" w:rsidP="0090107E">
      <w:pPr>
        <w:autoSpaceDE w:val="0"/>
        <w:autoSpaceDN w:val="0"/>
        <w:snapToGrid w:val="0"/>
        <w:spacing w:line="3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30A46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F247B3" w:rsidRPr="00130A46">
        <w:rPr>
          <w:rFonts w:ascii="ＭＳ ゴシック" w:eastAsia="ＭＳ ゴシック" w:hAnsi="ＭＳ ゴシック" w:hint="eastAsia"/>
          <w:sz w:val="24"/>
          <w:szCs w:val="24"/>
        </w:rPr>
        <w:t>過去に国（独立行政法人を含む。）又は地方公共団体が発注した</w:t>
      </w:r>
      <w:r w:rsidR="00C30E14" w:rsidRPr="00130A46">
        <w:rPr>
          <w:rFonts w:ascii="ＭＳ ゴシック" w:eastAsia="ＭＳ ゴシック" w:hAnsi="ＭＳ ゴシック" w:hint="eastAsia"/>
          <w:sz w:val="24"/>
          <w:szCs w:val="24"/>
        </w:rPr>
        <w:t>本業務に類似する</w:t>
      </w:r>
      <w:r w:rsidRPr="00130A46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053DD6" w:rsidRPr="00130A46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A93F26" w:rsidRPr="00130A46">
        <w:rPr>
          <w:rFonts w:ascii="ＭＳ ゴシック" w:eastAsia="ＭＳ ゴシック" w:hAnsi="ＭＳ ゴシック" w:hint="eastAsia"/>
          <w:sz w:val="24"/>
          <w:szCs w:val="24"/>
        </w:rPr>
        <w:t>を受託した契約実績について記載</w:t>
      </w:r>
      <w:r w:rsidR="00567CBC" w:rsidRPr="00130A46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p w:rsidR="00567CBC" w:rsidRPr="00130A46" w:rsidRDefault="00236B64" w:rsidP="0090107E">
      <w:pPr>
        <w:autoSpaceDE w:val="0"/>
        <w:autoSpaceDN w:val="0"/>
        <w:snapToGrid w:val="0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0A46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567CBC" w:rsidRPr="00130A46">
        <w:rPr>
          <w:rFonts w:ascii="ＭＳ ゴシック" w:eastAsia="ＭＳ ゴシック" w:hAnsi="ＭＳ ゴシック" w:hint="eastAsia"/>
          <w:sz w:val="24"/>
          <w:szCs w:val="24"/>
        </w:rPr>
        <w:t>契約金額は、税込額を記載すること。</w:t>
      </w:r>
    </w:p>
    <w:p w:rsidR="00A93F26" w:rsidRPr="00130A46" w:rsidRDefault="00236B64" w:rsidP="0090107E">
      <w:pPr>
        <w:autoSpaceDE w:val="0"/>
        <w:autoSpaceDN w:val="0"/>
        <w:snapToGrid w:val="0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0A46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567CBC" w:rsidRPr="00130A46">
        <w:rPr>
          <w:rFonts w:ascii="ＭＳ ゴシック" w:eastAsia="ＭＳ ゴシック" w:hAnsi="ＭＳ ゴシック" w:hint="eastAsia"/>
          <w:sz w:val="24"/>
          <w:szCs w:val="24"/>
        </w:rPr>
        <w:t>備考</w:t>
      </w:r>
      <w:r w:rsidR="00A93F26" w:rsidRPr="00130A46">
        <w:rPr>
          <w:rFonts w:ascii="ＭＳ ゴシック" w:eastAsia="ＭＳ ゴシック" w:hAnsi="ＭＳ ゴシック" w:hint="eastAsia"/>
          <w:sz w:val="24"/>
          <w:szCs w:val="24"/>
        </w:rPr>
        <w:t>欄には、</w:t>
      </w:r>
      <w:r w:rsidR="00F247B3" w:rsidRPr="00130A46">
        <w:rPr>
          <w:rFonts w:ascii="ＭＳ ゴシック" w:eastAsia="ＭＳ ゴシック" w:hAnsi="ＭＳ ゴシック" w:hint="eastAsia"/>
          <w:sz w:val="24"/>
          <w:szCs w:val="24"/>
        </w:rPr>
        <w:t>特記事項等があれば</w:t>
      </w:r>
      <w:r w:rsidR="00A93F26" w:rsidRPr="00130A46">
        <w:rPr>
          <w:rFonts w:ascii="ＭＳ ゴシック" w:eastAsia="ＭＳ ゴシック" w:hAnsi="ＭＳ ゴシック" w:hint="eastAsia"/>
          <w:sz w:val="24"/>
          <w:szCs w:val="24"/>
        </w:rPr>
        <w:t>分かるように記載</w:t>
      </w:r>
      <w:r w:rsidR="00567CBC" w:rsidRPr="00130A46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p w:rsidR="00A93F26" w:rsidRPr="00130A46" w:rsidRDefault="00236B64" w:rsidP="0090107E">
      <w:pPr>
        <w:autoSpaceDE w:val="0"/>
        <w:autoSpaceDN w:val="0"/>
        <w:snapToGrid w:val="0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130A46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A93F26" w:rsidRPr="00130A46">
        <w:rPr>
          <w:rFonts w:ascii="ＭＳ ゴシック" w:eastAsia="ＭＳ ゴシック" w:hAnsi="ＭＳ ゴシック" w:hint="eastAsia"/>
          <w:sz w:val="24"/>
          <w:szCs w:val="24"/>
        </w:rPr>
        <w:t>記入欄が不足する場合は、適宜追加して記載</w:t>
      </w:r>
      <w:r w:rsidR="00567CBC" w:rsidRPr="00130A46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sectPr w:rsidR="00A93F26" w:rsidRPr="00130A46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79" w:rsidRDefault="00A13C79" w:rsidP="007134E7">
      <w:r>
        <w:separator/>
      </w:r>
    </w:p>
  </w:endnote>
  <w:endnote w:type="continuationSeparator" w:id="0">
    <w:p w:rsidR="00A13C79" w:rsidRDefault="00A13C79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79" w:rsidRDefault="00A13C79" w:rsidP="007134E7">
      <w:r>
        <w:separator/>
      </w:r>
    </w:p>
  </w:footnote>
  <w:footnote w:type="continuationSeparator" w:id="0">
    <w:p w:rsidR="00A13C79" w:rsidRDefault="00A13C79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4D3"/>
    <w:multiLevelType w:val="hybridMultilevel"/>
    <w:tmpl w:val="8DF20900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27C63"/>
    <w:rsid w:val="00034CFA"/>
    <w:rsid w:val="0004254E"/>
    <w:rsid w:val="00053DD6"/>
    <w:rsid w:val="000A5070"/>
    <w:rsid w:val="000A5372"/>
    <w:rsid w:val="000B32F9"/>
    <w:rsid w:val="000C2CD7"/>
    <w:rsid w:val="000C5047"/>
    <w:rsid w:val="000F354F"/>
    <w:rsid w:val="000F4087"/>
    <w:rsid w:val="00120F4C"/>
    <w:rsid w:val="00130A46"/>
    <w:rsid w:val="00147109"/>
    <w:rsid w:val="0015126E"/>
    <w:rsid w:val="00177A62"/>
    <w:rsid w:val="001D68E7"/>
    <w:rsid w:val="002173DC"/>
    <w:rsid w:val="002175C7"/>
    <w:rsid w:val="00224F0D"/>
    <w:rsid w:val="0023577A"/>
    <w:rsid w:val="00236B64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56E94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D2649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107E"/>
    <w:rsid w:val="00905FC0"/>
    <w:rsid w:val="00942E50"/>
    <w:rsid w:val="0094698C"/>
    <w:rsid w:val="009B2D73"/>
    <w:rsid w:val="009C2E57"/>
    <w:rsid w:val="009D14A4"/>
    <w:rsid w:val="009F624F"/>
    <w:rsid w:val="00A13C79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30E14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80B97"/>
    <w:rsid w:val="00DB35FE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247B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F8BD-2C61-4E71-ACB7-7EA30943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野 泰定</cp:lastModifiedBy>
  <cp:lastPrinted>2021-03-24T23:41:00Z</cp:lastPrinted>
  <dcterms:created xsi:type="dcterms:W3CDTF">2025-12-21T03:38:00Z</dcterms:created>
  <dcterms:modified xsi:type="dcterms:W3CDTF">2025-12-24T05:49:00Z</dcterms:modified>
</cp:coreProperties>
</file>